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2B29" w:rsidRDefault="00A82B29" w:rsidP="00A82B29"/>
    <w:p w:rsidR="00A82B29" w:rsidRDefault="00A82B29" w:rsidP="00A82B29">
      <w:pPr>
        <w:ind w:left="720"/>
      </w:pP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COMPONENTE:</w:t>
      </w:r>
      <w:r w:rsidR="00712C70">
        <w:t>TÉCNICAS DE PROGRAMAÇÃO</w:t>
      </w:r>
      <w:r w:rsidR="00CA1201">
        <w:t xml:space="preserve">                           </w:t>
      </w:r>
      <w:r w:rsidR="00712C70">
        <w:rPr>
          <w:b/>
        </w:rPr>
        <w:t>1</w:t>
      </w:r>
      <w:r w:rsidR="00224C02" w:rsidRPr="00224C02">
        <w:rPr>
          <w:b/>
        </w:rPr>
        <w:t>º MÓDULO</w:t>
      </w: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TURMA:</w:t>
      </w:r>
      <w:sdt>
        <w:sdtPr>
          <w:id w:val="393852736"/>
        </w:sdtPr>
        <w:sdtContent>
          <w:r w:rsidR="00B7687E">
            <w:rPr>
              <w:rFonts w:ascii="MS Gothic" w:eastAsia="MS Gothic" w:hAnsi="MS Gothic" w:hint="eastAsia"/>
            </w:rPr>
            <w:t>☐</w:t>
          </w:r>
        </w:sdtContent>
      </w:sdt>
      <w:r w:rsidR="00B7687E">
        <w:t xml:space="preserve"> MANHÃ       </w:t>
      </w:r>
      <w:sdt>
        <w:sdtPr>
          <w:rPr>
            <w:shd w:val="clear" w:color="auto" w:fill="C00000"/>
          </w:rPr>
          <w:id w:val="-143431941"/>
        </w:sdtPr>
        <w:sdtContent>
          <w:r w:rsidR="00B7687E" w:rsidRPr="00663D5F">
            <w:rPr>
              <w:rFonts w:ascii="MS Gothic" w:eastAsia="MS Gothic" w:hAnsi="MS Gothic" w:hint="eastAsia"/>
              <w:shd w:val="clear" w:color="auto" w:fill="000000" w:themeFill="text1"/>
            </w:rPr>
            <w:t>☐</w:t>
          </w:r>
        </w:sdtContent>
      </w:sdt>
      <w:r w:rsidR="00B7687E">
        <w:t xml:space="preserve"> NOITE</w:t>
      </w:r>
    </w:p>
    <w:p w:rsidR="00A82B29" w:rsidRDefault="00A82B29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7687E">
        <w:rPr>
          <w:b/>
        </w:rPr>
        <w:t>NOME PROFESSOR</w:t>
      </w:r>
      <w:r w:rsidR="00CA1201">
        <w:rPr>
          <w:b/>
        </w:rPr>
        <w:t xml:space="preserve"> </w:t>
      </w:r>
      <w:r w:rsidRPr="00B7687E">
        <w:rPr>
          <w:b/>
        </w:rPr>
        <w:t>:</w:t>
      </w:r>
      <w:r w:rsidR="00CA1201">
        <w:rPr>
          <w:b/>
        </w:rPr>
        <w:t xml:space="preserve"> </w:t>
      </w:r>
      <w:r w:rsidR="00B7687E">
        <w:t>Áquila</w:t>
      </w:r>
      <w:r w:rsidR="00CA1201">
        <w:t xml:space="preserve"> </w:t>
      </w:r>
      <w:r w:rsidR="00B7687E">
        <w:t>Pas</w:t>
      </w:r>
    </w:p>
    <w:p w:rsid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B7687E">
        <w:rPr>
          <w:b/>
        </w:rPr>
        <w:t>NOME:</w:t>
      </w:r>
      <w:r w:rsidR="00CA1201">
        <w:rPr>
          <w:b/>
        </w:rPr>
        <w:t xml:space="preserve"> </w:t>
      </w:r>
      <w:r w:rsidR="00CA1201" w:rsidRPr="009E463D">
        <w:t xml:space="preserve">Graziela Cristina Soares Dos Santos </w:t>
      </w:r>
      <w:r w:rsidR="00CA1201">
        <w:rPr>
          <w:b/>
        </w:rPr>
        <w:t xml:space="preserve"> </w:t>
      </w:r>
      <w:r>
        <w:rPr>
          <w:b/>
        </w:rPr>
        <w:t xml:space="preserve">                      </w:t>
      </w:r>
      <w:r w:rsidR="00CA1201">
        <w:rPr>
          <w:b/>
        </w:rPr>
        <w:t xml:space="preserve">                 </w:t>
      </w:r>
      <w:r>
        <w:rPr>
          <w:b/>
        </w:rPr>
        <w:t>DATA:</w:t>
      </w:r>
      <w:r w:rsidR="00CA1201" w:rsidRPr="009E463D">
        <w:t>08/11/2019</w:t>
      </w:r>
      <w:r>
        <w:rPr>
          <w:b/>
        </w:rPr>
        <w:t xml:space="preserve"> </w:t>
      </w:r>
    </w:p>
    <w:p w:rsidR="00B7687E" w:rsidRPr="00B7687E" w:rsidRDefault="00B7687E" w:rsidP="00B768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</w:p>
    <w:p w:rsidR="00712C70" w:rsidRDefault="00712C70" w:rsidP="00712C70">
      <w:pPr>
        <w:pBdr>
          <w:top w:val="single" w:sz="2" w:space="0" w:color="FFFFFF"/>
          <w:left w:val="single" w:sz="2" w:space="11" w:color="FFFFFF"/>
          <w:bottom w:val="single" w:sz="2" w:space="0" w:color="FFFFFF"/>
          <w:right w:val="single" w:sz="2" w:space="4" w:color="FFFFFF"/>
        </w:pBdr>
        <w:spacing w:after="0" w:line="285" w:lineRule="atLeast"/>
        <w:ind w:firstLine="708"/>
        <w:jc w:val="both"/>
        <w:rPr>
          <w:sz w:val="36"/>
          <w:szCs w:val="32"/>
        </w:rPr>
      </w:pPr>
    </w:p>
    <w:p w:rsidR="00712C70" w:rsidRDefault="00712C70" w:rsidP="00712C70">
      <w:pPr>
        <w:pBdr>
          <w:top w:val="single" w:sz="2" w:space="0" w:color="FFFFFF"/>
          <w:left w:val="single" w:sz="2" w:space="11" w:color="FFFFFF"/>
          <w:bottom w:val="single" w:sz="2" w:space="0" w:color="FFFFFF"/>
          <w:right w:val="single" w:sz="2" w:space="4" w:color="FFFFFF"/>
        </w:pBdr>
        <w:spacing w:after="0" w:line="285" w:lineRule="atLeast"/>
        <w:ind w:firstLine="708"/>
        <w:jc w:val="both"/>
        <w:rPr>
          <w:rFonts w:ascii="inherit" w:eastAsia="Times New Roman" w:hAnsi="inherit" w:cs="Courier New"/>
          <w:color w:val="2B333A"/>
          <w:sz w:val="34"/>
          <w:szCs w:val="32"/>
          <w:lang w:eastAsia="pt-BR"/>
        </w:rPr>
      </w:pPr>
      <w:r w:rsidRPr="00712C70">
        <w:rPr>
          <w:sz w:val="36"/>
          <w:szCs w:val="32"/>
        </w:rPr>
        <w:t xml:space="preserve">Leia os exercícios com atenção e desenvolva-os no Dev C++. </w:t>
      </w:r>
      <w:r w:rsidR="00F530FB">
        <w:rPr>
          <w:sz w:val="36"/>
          <w:szCs w:val="32"/>
        </w:rPr>
        <w:t>C</w:t>
      </w:r>
      <w:bookmarkStart w:id="0" w:name="_GoBack"/>
      <w:bookmarkEnd w:id="0"/>
      <w:r w:rsidRPr="00712C70">
        <w:rPr>
          <w:sz w:val="36"/>
          <w:szCs w:val="32"/>
        </w:rPr>
        <w:t xml:space="preserve">rie uma pasta em seu pendrive ou repositório nas nuvens e salve TODOS os exercícios com o nome da lista e o número do exercício. Coloque os comandos </w:t>
      </w:r>
      <w:r w:rsidRPr="00712C70">
        <w:rPr>
          <w:rFonts w:ascii="inherit" w:eastAsia="Times New Roman" w:hAnsi="inherit" w:cs="Courier New"/>
          <w:b/>
          <w:bCs/>
          <w:color w:val="9B0D5C"/>
          <w:sz w:val="34"/>
          <w:szCs w:val="32"/>
          <w:lang w:eastAsia="pt-BR"/>
        </w:rPr>
        <w:t>system</w:t>
      </w:r>
      <w:r w:rsidRPr="00712C70">
        <w:rPr>
          <w:rFonts w:ascii="inherit" w:eastAsia="Times New Roman" w:hAnsi="inherit" w:cs="Courier New"/>
          <w:color w:val="35434C"/>
          <w:sz w:val="34"/>
          <w:szCs w:val="32"/>
          <w:lang w:eastAsia="pt-BR"/>
        </w:rPr>
        <w:t>(</w:t>
      </w:r>
      <w:r w:rsidRPr="00712C70">
        <w:rPr>
          <w:rFonts w:ascii="inherit" w:eastAsia="Times New Roman" w:hAnsi="inherit" w:cs="Courier New"/>
          <w:color w:val="5E860F"/>
          <w:sz w:val="34"/>
          <w:szCs w:val="32"/>
          <w:lang w:eastAsia="pt-BR"/>
        </w:rPr>
        <w:t>"pause"</w:t>
      </w:r>
      <w:r w:rsidRPr="00712C70">
        <w:rPr>
          <w:rFonts w:ascii="inherit" w:eastAsia="Times New Roman" w:hAnsi="inherit" w:cs="Courier New"/>
          <w:color w:val="35434C"/>
          <w:sz w:val="34"/>
          <w:szCs w:val="32"/>
          <w:lang w:eastAsia="pt-BR"/>
        </w:rPr>
        <w:t>)</w:t>
      </w:r>
      <w:r w:rsidRPr="00C303C8">
        <w:rPr>
          <w:rFonts w:ascii="inherit" w:eastAsia="Times New Roman" w:hAnsi="inherit" w:cs="Courier New"/>
          <w:color w:val="2B333A"/>
          <w:sz w:val="34"/>
          <w:szCs w:val="32"/>
          <w:lang w:eastAsia="pt-BR"/>
        </w:rPr>
        <w:t>;</w:t>
      </w:r>
      <w:r w:rsidRPr="00712C70">
        <w:rPr>
          <w:rFonts w:ascii="inherit" w:eastAsia="Times New Roman" w:hAnsi="inherit" w:cs="Courier New"/>
          <w:b/>
          <w:bCs/>
          <w:color w:val="085789"/>
          <w:sz w:val="34"/>
          <w:szCs w:val="32"/>
          <w:lang w:eastAsia="pt-BR"/>
        </w:rPr>
        <w:t>return</w:t>
      </w:r>
      <w:r w:rsidRPr="00712C70">
        <w:rPr>
          <w:rFonts w:ascii="inherit" w:eastAsia="Times New Roman" w:hAnsi="inherit" w:cs="Courier New"/>
          <w:color w:val="9B0D5C"/>
          <w:sz w:val="34"/>
          <w:szCs w:val="32"/>
          <w:lang w:eastAsia="pt-BR"/>
        </w:rPr>
        <w:t>0</w:t>
      </w:r>
      <w:r w:rsidRPr="00C303C8">
        <w:rPr>
          <w:rFonts w:ascii="inherit" w:eastAsia="Times New Roman" w:hAnsi="inherit" w:cs="Courier New"/>
          <w:color w:val="2B333A"/>
          <w:sz w:val="34"/>
          <w:szCs w:val="32"/>
          <w:lang w:eastAsia="pt-BR"/>
        </w:rPr>
        <w:t>;</w:t>
      </w:r>
    </w:p>
    <w:p w:rsidR="00CE008F" w:rsidRDefault="00CE008F" w:rsidP="00712C70">
      <w:pPr>
        <w:pBdr>
          <w:top w:val="single" w:sz="2" w:space="0" w:color="FFFFFF"/>
          <w:left w:val="single" w:sz="2" w:space="11" w:color="FFFFFF"/>
          <w:bottom w:val="single" w:sz="2" w:space="0" w:color="FFFFFF"/>
          <w:right w:val="single" w:sz="2" w:space="4" w:color="FFFFFF"/>
        </w:pBdr>
        <w:spacing w:after="0" w:line="285" w:lineRule="atLeast"/>
        <w:ind w:firstLine="708"/>
        <w:jc w:val="both"/>
        <w:rPr>
          <w:rFonts w:ascii="inherit" w:eastAsia="Times New Roman" w:hAnsi="inherit" w:cs="Courier New"/>
          <w:color w:val="2B333A"/>
          <w:sz w:val="34"/>
          <w:szCs w:val="32"/>
          <w:lang w:eastAsia="pt-BR"/>
        </w:rPr>
      </w:pPr>
    </w:p>
    <w:p w:rsidR="00CE008F" w:rsidRPr="00C303C8" w:rsidRDefault="00CE008F" w:rsidP="00712C70">
      <w:pPr>
        <w:pBdr>
          <w:top w:val="single" w:sz="2" w:space="0" w:color="FFFFFF"/>
          <w:left w:val="single" w:sz="2" w:space="11" w:color="FFFFFF"/>
          <w:bottom w:val="single" w:sz="2" w:space="0" w:color="FFFFFF"/>
          <w:right w:val="single" w:sz="2" w:space="4" w:color="FFFFFF"/>
        </w:pBdr>
        <w:spacing w:after="0" w:line="285" w:lineRule="atLeast"/>
        <w:ind w:firstLine="708"/>
        <w:jc w:val="both"/>
        <w:rPr>
          <w:rFonts w:ascii="Courier New" w:eastAsia="Times New Roman" w:hAnsi="Courier New" w:cs="Courier New"/>
          <w:color w:val="9C9EA0"/>
          <w:sz w:val="36"/>
          <w:szCs w:val="32"/>
          <w:lang w:eastAsia="pt-BR"/>
        </w:rPr>
      </w:pPr>
      <w:r>
        <w:rPr>
          <w:rFonts w:ascii="inherit" w:eastAsia="Times New Roman" w:hAnsi="inherit" w:cs="Courier New"/>
          <w:color w:val="2B333A"/>
          <w:sz w:val="34"/>
          <w:szCs w:val="32"/>
          <w:lang w:eastAsia="pt-BR"/>
        </w:rPr>
        <w:t>listaAExe3.c</w:t>
      </w:r>
    </w:p>
    <w:p w:rsidR="00A82B29" w:rsidRDefault="00A82B29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CA1201" w:rsidRDefault="00CA1201" w:rsidP="00712C70"/>
    <w:p w:rsidR="00A82B29" w:rsidRPr="00B7687E" w:rsidRDefault="00276F5D" w:rsidP="00B7687E">
      <w:pPr>
        <w:pStyle w:val="CitaoIntensa"/>
        <w:rPr>
          <w:b/>
          <w:sz w:val="28"/>
        </w:rPr>
      </w:pPr>
      <w:r>
        <w:rPr>
          <w:b/>
          <w:sz w:val="28"/>
        </w:rPr>
        <w:lastRenderedPageBreak/>
        <w:t>LISTA B</w:t>
      </w:r>
    </w:p>
    <w:p w:rsidR="00276F5D" w:rsidRDefault="00276F5D" w:rsidP="00276F5D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276F5D">
        <w:rPr>
          <w:b/>
        </w:rPr>
        <w:t>Construa um algoritmo que tendo como entrada dois pontos quaisquer do plano P(x1,y1) e Q(x2,y2), imprima a distância entre eles. A fórmula da distância é:</w:t>
      </w:r>
      <w:r w:rsidRPr="00276F5D">
        <w:rPr>
          <w:b/>
          <w:noProof/>
          <w:lang w:eastAsia="pt-BR"/>
        </w:rPr>
        <w:drawing>
          <wp:inline distT="0" distB="0" distL="0" distR="0">
            <wp:extent cx="1714500" cy="314325"/>
            <wp:effectExtent l="0" t="0" r="0" b="9525"/>
            <wp:docPr id="2867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7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D5D48" w:rsidRPr="000D5D48" w:rsidRDefault="000D5D48" w:rsidP="000D5D48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943225" cy="4695825"/>
            <wp:effectExtent l="19050" t="0" r="9525" b="0"/>
            <wp:docPr id="2" name="Imagem 1" descr="ex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276F5D" w:rsidRPr="00276F5D" w:rsidRDefault="00276F5D" w:rsidP="00276F5D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276F5D">
        <w:rPr>
          <w:b/>
        </w:rPr>
        <w:lastRenderedPageBreak/>
        <w:t>Construa um algoritmo que calcule a quantidade de latas de tinta necessárias e o custo para pintar tanques cilíndricos de combustível, o</w:t>
      </w:r>
      <w:r>
        <w:rPr>
          <w:b/>
        </w:rPr>
        <w:t xml:space="preserve">nde são fornecidos a altura e o </w:t>
      </w:r>
      <w:r w:rsidRPr="00276F5D">
        <w:rPr>
          <w:b/>
        </w:rPr>
        <w:t>raio desse cilindro.</w:t>
      </w:r>
    </w:p>
    <w:p w:rsidR="00276F5D" w:rsidRPr="00276F5D" w:rsidRDefault="00276F5D" w:rsidP="00276F5D">
      <w:pPr>
        <w:spacing w:line="480" w:lineRule="auto"/>
        <w:ind w:left="360"/>
        <w:jc w:val="both"/>
        <w:rPr>
          <w:b/>
        </w:rPr>
      </w:pPr>
      <w:r w:rsidRPr="00276F5D">
        <w:rPr>
          <w:b/>
        </w:rPr>
        <w:t>Sabendo que:</w:t>
      </w:r>
    </w:p>
    <w:p w:rsidR="00276F5D" w:rsidRPr="00276F5D" w:rsidRDefault="00276F5D" w:rsidP="00276F5D">
      <w:pPr>
        <w:pStyle w:val="PargrafodaLista"/>
        <w:spacing w:line="480" w:lineRule="auto"/>
        <w:jc w:val="both"/>
        <w:rPr>
          <w:b/>
        </w:rPr>
      </w:pPr>
      <w:r w:rsidRPr="00276F5D">
        <w:rPr>
          <w:b/>
        </w:rPr>
        <w:t>- a lata de tinta custa R$20,00</w:t>
      </w:r>
    </w:p>
    <w:p w:rsidR="00276F5D" w:rsidRPr="00276F5D" w:rsidRDefault="00276F5D" w:rsidP="00276F5D">
      <w:pPr>
        <w:pStyle w:val="PargrafodaLista"/>
        <w:spacing w:line="480" w:lineRule="auto"/>
        <w:jc w:val="both"/>
        <w:rPr>
          <w:b/>
        </w:rPr>
      </w:pPr>
      <w:r w:rsidRPr="00276F5D">
        <w:rPr>
          <w:b/>
        </w:rPr>
        <w:t>- cada lata contém 5 litros</w:t>
      </w:r>
    </w:p>
    <w:p w:rsidR="000D5D48" w:rsidRPr="0060377A" w:rsidRDefault="00276F5D" w:rsidP="0060377A">
      <w:pPr>
        <w:pStyle w:val="PargrafodaLista"/>
        <w:spacing w:line="480" w:lineRule="auto"/>
        <w:jc w:val="both"/>
        <w:rPr>
          <w:b/>
        </w:rPr>
      </w:pPr>
      <w:r w:rsidRPr="00276F5D">
        <w:rPr>
          <w:b/>
        </w:rPr>
        <w:t>- cada litro de tinta pinta 3 metros quadrados.Sabendo que: Área do cilindro=3,14*raio</w:t>
      </w:r>
      <w:r w:rsidRPr="00276F5D">
        <w:rPr>
          <w:b/>
          <w:vertAlign w:val="superscript"/>
        </w:rPr>
        <w:t>2</w:t>
      </w:r>
      <w:r w:rsidRPr="00276F5D">
        <w:rPr>
          <w:b/>
        </w:rPr>
        <w:t xml:space="preserve"> + 2*3,14*raio*altura e que raio e altura são dados de entrada.</w:t>
      </w:r>
    </w:p>
    <w:p w:rsidR="000D5D48" w:rsidRDefault="000D5D48" w:rsidP="00276F5D">
      <w:pPr>
        <w:pStyle w:val="PargrafodaLista"/>
        <w:spacing w:line="480" w:lineRule="auto"/>
        <w:jc w:val="both"/>
        <w:rPr>
          <w:b/>
        </w:rPr>
      </w:pPr>
    </w:p>
    <w:p w:rsidR="000D5D48" w:rsidRDefault="000D5D48" w:rsidP="0060377A">
      <w:pPr>
        <w:pStyle w:val="PargrafodaLista"/>
        <w:spacing w:line="480" w:lineRule="auto"/>
        <w:ind w:left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524500" cy="4893250"/>
            <wp:effectExtent l="19050" t="0" r="0" b="0"/>
            <wp:docPr id="3" name="Imagem 2" descr="e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851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5D" w:rsidRDefault="00276F5D" w:rsidP="00276F5D">
      <w:pPr>
        <w:pStyle w:val="PargrafodaLista"/>
        <w:spacing w:line="480" w:lineRule="auto"/>
        <w:jc w:val="both"/>
        <w:rPr>
          <w:b/>
        </w:rPr>
      </w:pPr>
    </w:p>
    <w:p w:rsidR="00276F5D" w:rsidRPr="00276F5D" w:rsidRDefault="00276F5D" w:rsidP="00276F5D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276F5D">
        <w:rPr>
          <w:b/>
        </w:rPr>
        <w:lastRenderedPageBreak/>
        <w:t>Dados os 3 valores A, B, C, verificar se eles podem ser os comprimentos dos lados de um triângulo e, se forem, verificar se compõem um triângulo equilátero, isósceles ou escaleno.</w:t>
      </w:r>
    </w:p>
    <w:p w:rsidR="00276F5D" w:rsidRPr="00276F5D" w:rsidRDefault="00276F5D" w:rsidP="00276F5D">
      <w:pPr>
        <w:pStyle w:val="PargrafodaLista"/>
        <w:spacing w:line="480" w:lineRule="auto"/>
        <w:jc w:val="both"/>
        <w:rPr>
          <w:b/>
        </w:rPr>
      </w:pPr>
      <w:r w:rsidRPr="00276F5D">
        <w:rPr>
          <w:b/>
        </w:rPr>
        <w:t>Informar se não compuseram nenhum triângulo.</w:t>
      </w:r>
    </w:p>
    <w:p w:rsidR="000E09F9" w:rsidRPr="00276F5D" w:rsidRDefault="00FC5A13" w:rsidP="00276F5D">
      <w:pPr>
        <w:pStyle w:val="PargrafodaLista"/>
        <w:numPr>
          <w:ilvl w:val="0"/>
          <w:numId w:val="6"/>
        </w:numPr>
        <w:spacing w:line="480" w:lineRule="auto"/>
        <w:jc w:val="both"/>
        <w:rPr>
          <w:b/>
        </w:rPr>
      </w:pPr>
      <w:r w:rsidRPr="00276F5D">
        <w:rPr>
          <w:b/>
          <w:u w:val="single"/>
        </w:rPr>
        <w:t>Triângulo</w:t>
      </w:r>
      <w:r w:rsidRPr="00276F5D">
        <w:rPr>
          <w:b/>
        </w:rPr>
        <w:t>: figura geométrica de 3 lados, onde ca</w:t>
      </w:r>
      <w:r w:rsidR="00276F5D">
        <w:rPr>
          <w:b/>
        </w:rPr>
        <w:t xml:space="preserve">da um é menor do que a soma dos </w:t>
      </w:r>
      <w:r w:rsidRPr="00276F5D">
        <w:rPr>
          <w:b/>
        </w:rPr>
        <w:t>outros dois.</w:t>
      </w:r>
    </w:p>
    <w:p w:rsidR="000E09F9" w:rsidRPr="00276F5D" w:rsidRDefault="00FC5A13" w:rsidP="00276F5D">
      <w:pPr>
        <w:pStyle w:val="PargrafodaLista"/>
        <w:numPr>
          <w:ilvl w:val="0"/>
          <w:numId w:val="6"/>
        </w:numPr>
        <w:spacing w:line="480" w:lineRule="auto"/>
        <w:jc w:val="both"/>
        <w:rPr>
          <w:b/>
        </w:rPr>
      </w:pPr>
      <w:r w:rsidRPr="00276F5D">
        <w:rPr>
          <w:b/>
          <w:u w:val="single"/>
        </w:rPr>
        <w:t>Triângulo eqüilátero</w:t>
      </w:r>
      <w:r w:rsidRPr="00276F5D">
        <w:rPr>
          <w:b/>
        </w:rPr>
        <w:t>: Triângulo com 3 lados iguais.</w:t>
      </w:r>
    </w:p>
    <w:p w:rsidR="000E09F9" w:rsidRPr="00276F5D" w:rsidRDefault="00FC5A13" w:rsidP="00276F5D">
      <w:pPr>
        <w:pStyle w:val="PargrafodaLista"/>
        <w:numPr>
          <w:ilvl w:val="0"/>
          <w:numId w:val="6"/>
        </w:numPr>
        <w:spacing w:line="480" w:lineRule="auto"/>
        <w:jc w:val="both"/>
        <w:rPr>
          <w:b/>
        </w:rPr>
      </w:pPr>
      <w:r w:rsidRPr="00276F5D">
        <w:rPr>
          <w:b/>
          <w:u w:val="single"/>
        </w:rPr>
        <w:t>Triângulo isósceles</w:t>
      </w:r>
      <w:r w:rsidRPr="00276F5D">
        <w:rPr>
          <w:b/>
        </w:rPr>
        <w:t>: Triângulo com 2 lados iguais.</w:t>
      </w:r>
    </w:p>
    <w:p w:rsidR="000E09F9" w:rsidRDefault="00FC5A13" w:rsidP="00276F5D">
      <w:pPr>
        <w:pStyle w:val="PargrafodaLista"/>
        <w:numPr>
          <w:ilvl w:val="0"/>
          <w:numId w:val="6"/>
        </w:numPr>
        <w:spacing w:line="480" w:lineRule="auto"/>
        <w:jc w:val="both"/>
        <w:rPr>
          <w:b/>
        </w:rPr>
      </w:pPr>
      <w:r w:rsidRPr="00276F5D">
        <w:rPr>
          <w:b/>
          <w:u w:val="single"/>
        </w:rPr>
        <w:t>Triângulo escaleno</w:t>
      </w:r>
      <w:r w:rsidRPr="00276F5D">
        <w:rPr>
          <w:b/>
        </w:rPr>
        <w:t>: Triângulo com todos os lados diferentes.</w:t>
      </w:r>
    </w:p>
    <w:p w:rsidR="00276F5D" w:rsidRDefault="00276F5D" w:rsidP="00276F5D">
      <w:pPr>
        <w:pStyle w:val="PargrafodaLista"/>
        <w:spacing w:line="480" w:lineRule="auto"/>
        <w:jc w:val="both"/>
        <w:rPr>
          <w:b/>
        </w:rPr>
      </w:pPr>
    </w:p>
    <w:p w:rsidR="000D5D48" w:rsidRDefault="00CA1201" w:rsidP="0060377A">
      <w:pPr>
        <w:pStyle w:val="PargrafodaLista"/>
        <w:spacing w:line="480" w:lineRule="auto"/>
        <w:ind w:left="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4898390"/>
            <wp:effectExtent l="19050" t="0" r="0" b="0"/>
            <wp:docPr id="15" name="Imagem 5" descr="ex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48" w:rsidRPr="00CA1201" w:rsidRDefault="00276F5D" w:rsidP="000D5D48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276F5D">
        <w:rPr>
          <w:b/>
        </w:rPr>
        <w:lastRenderedPageBreak/>
        <w:t>Faça um programa que leia um número inteiro e m</w:t>
      </w:r>
      <w:r>
        <w:rPr>
          <w:b/>
        </w:rPr>
        <w:t xml:space="preserve">ostre uma mensagem indicando se </w:t>
      </w:r>
      <w:r w:rsidRPr="00276F5D">
        <w:rPr>
          <w:b/>
        </w:rPr>
        <w:t>este número é par ou ímpar, e se é positivo ou negativo.</w:t>
      </w:r>
    </w:p>
    <w:p w:rsidR="000D5D48" w:rsidRPr="000D5D48" w:rsidRDefault="000D5D48" w:rsidP="000D5D48">
      <w:pPr>
        <w:spacing w:line="480" w:lineRule="auto"/>
        <w:jc w:val="both"/>
        <w:rPr>
          <w:b/>
        </w:rPr>
      </w:pPr>
    </w:p>
    <w:p w:rsidR="00276F5D" w:rsidRPr="00276F5D" w:rsidRDefault="000D5D48" w:rsidP="0060377A">
      <w:pPr>
        <w:pStyle w:val="PargrafodaLista"/>
        <w:spacing w:line="480" w:lineRule="auto"/>
        <w:ind w:left="0"/>
        <w:jc w:val="center"/>
        <w:rPr>
          <w:b/>
        </w:rPr>
      </w:pPr>
      <w:r w:rsidRPr="000D5D48">
        <w:rPr>
          <w:b/>
          <w:noProof/>
          <w:lang w:eastAsia="pt-BR"/>
        </w:rPr>
        <w:drawing>
          <wp:inline distT="0" distB="0" distL="0" distR="0">
            <wp:extent cx="5667896" cy="3648075"/>
            <wp:effectExtent l="19050" t="0" r="9004" b="0"/>
            <wp:docPr id="5" name="Imagem 3" descr="ex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89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CA1201" w:rsidRPr="00CA1201" w:rsidRDefault="00CA1201" w:rsidP="00CA1201">
      <w:pPr>
        <w:spacing w:line="480" w:lineRule="auto"/>
        <w:ind w:left="360"/>
        <w:jc w:val="both"/>
        <w:rPr>
          <w:b/>
        </w:rPr>
      </w:pPr>
    </w:p>
    <w:p w:rsidR="00276F5D" w:rsidRDefault="00276F5D" w:rsidP="00276F5D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276F5D">
        <w:rPr>
          <w:b/>
        </w:rPr>
        <w:t xml:space="preserve">Explique porque está errado fazer if (num=10) ... O que irá acontecer? </w:t>
      </w:r>
    </w:p>
    <w:p w:rsidR="00276F5D" w:rsidRPr="00276F5D" w:rsidRDefault="00276F5D" w:rsidP="00276F5D">
      <w:pPr>
        <w:pStyle w:val="PargrafodaLista"/>
        <w:rPr>
          <w:b/>
        </w:rPr>
      </w:pPr>
    </w:p>
    <w:p w:rsidR="00276F5D" w:rsidRPr="00B7687E" w:rsidRDefault="00276F5D" w:rsidP="00276F5D">
      <w:pPr>
        <w:pStyle w:val="CitaoIntensa"/>
        <w:rPr>
          <w:b/>
          <w:sz w:val="28"/>
        </w:rPr>
      </w:pPr>
      <w:r>
        <w:rPr>
          <w:b/>
          <w:sz w:val="28"/>
        </w:rPr>
        <w:t>PRAXIS</w:t>
      </w:r>
      <w:r w:rsidR="000F4D1B">
        <w:rPr>
          <w:b/>
          <w:sz w:val="28"/>
        </w:rPr>
        <w:t xml:space="preserve"> PARA O LAR...</w:t>
      </w:r>
    </w:p>
    <w:p w:rsidR="00276F5D" w:rsidRDefault="00276F5D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CA1201" w:rsidRPr="00276F5D" w:rsidRDefault="00CA1201" w:rsidP="00276F5D">
      <w:pPr>
        <w:pStyle w:val="PargrafodaLista"/>
        <w:spacing w:line="480" w:lineRule="auto"/>
        <w:jc w:val="both"/>
        <w:rPr>
          <w:b/>
        </w:rPr>
      </w:pPr>
    </w:p>
    <w:p w:rsidR="00712C70" w:rsidRDefault="000F4D1B" w:rsidP="000F4D1B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Faça um programa em C que leia o nome o endereço e o telefone de um cliente e ao final, imprima esses dados.</w:t>
      </w:r>
    </w:p>
    <w:p w:rsidR="000D5D48" w:rsidRPr="000D5D48" w:rsidRDefault="009423E4" w:rsidP="009423E4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628900" cy="4733925"/>
            <wp:effectExtent l="19050" t="0" r="0" b="0"/>
            <wp:docPr id="7" name="Imagem 6" descr="e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13" w:rsidRDefault="00FC5A13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CA1201" w:rsidRPr="000F4D1B" w:rsidRDefault="00CA1201" w:rsidP="00FC5A13">
      <w:pPr>
        <w:pStyle w:val="PargrafodaLista"/>
        <w:spacing w:line="480" w:lineRule="auto"/>
        <w:jc w:val="both"/>
        <w:rPr>
          <w:b/>
        </w:rPr>
      </w:pPr>
    </w:p>
    <w:p w:rsidR="000F4D1B" w:rsidRDefault="000F4D1B" w:rsidP="000F4D1B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t>Faça um programa em C que leia dois números inteiros e imprima a subtração deles.</w:t>
      </w:r>
    </w:p>
    <w:p w:rsidR="009423E4" w:rsidRDefault="009423E4" w:rsidP="009423E4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571750" cy="4648200"/>
            <wp:effectExtent l="19050" t="0" r="0" b="0"/>
            <wp:docPr id="8" name="Imagem 7" descr="ex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Default="00CA1201" w:rsidP="009423E4">
      <w:pPr>
        <w:spacing w:line="480" w:lineRule="auto"/>
        <w:ind w:left="360"/>
        <w:jc w:val="center"/>
        <w:rPr>
          <w:b/>
        </w:rPr>
      </w:pPr>
    </w:p>
    <w:p w:rsidR="00CA1201" w:rsidRDefault="00CA1201" w:rsidP="009423E4">
      <w:pPr>
        <w:spacing w:line="480" w:lineRule="auto"/>
        <w:ind w:left="360"/>
        <w:jc w:val="center"/>
        <w:rPr>
          <w:b/>
        </w:rPr>
      </w:pPr>
    </w:p>
    <w:p w:rsidR="00CA1201" w:rsidRDefault="00CA1201" w:rsidP="009423E4">
      <w:pPr>
        <w:spacing w:line="480" w:lineRule="auto"/>
        <w:ind w:left="360"/>
        <w:jc w:val="center"/>
        <w:rPr>
          <w:b/>
        </w:rPr>
      </w:pPr>
    </w:p>
    <w:p w:rsidR="00CA1201" w:rsidRDefault="00CA1201" w:rsidP="009423E4">
      <w:pPr>
        <w:spacing w:line="480" w:lineRule="auto"/>
        <w:ind w:left="360"/>
        <w:jc w:val="center"/>
        <w:rPr>
          <w:b/>
        </w:rPr>
      </w:pPr>
    </w:p>
    <w:p w:rsidR="00CA1201" w:rsidRDefault="00CA1201" w:rsidP="009423E4">
      <w:pPr>
        <w:spacing w:line="480" w:lineRule="auto"/>
        <w:ind w:left="360"/>
        <w:jc w:val="center"/>
        <w:rPr>
          <w:b/>
        </w:rPr>
      </w:pPr>
    </w:p>
    <w:p w:rsidR="00CA1201" w:rsidRDefault="00CA1201" w:rsidP="009423E4">
      <w:pPr>
        <w:spacing w:line="480" w:lineRule="auto"/>
        <w:ind w:left="360"/>
        <w:jc w:val="center"/>
        <w:rPr>
          <w:b/>
        </w:rPr>
      </w:pPr>
    </w:p>
    <w:p w:rsidR="00CA1201" w:rsidRPr="009423E4" w:rsidRDefault="00CA1201" w:rsidP="009423E4">
      <w:pPr>
        <w:spacing w:line="480" w:lineRule="auto"/>
        <w:ind w:left="360"/>
        <w:jc w:val="center"/>
        <w:rPr>
          <w:b/>
        </w:rPr>
      </w:pPr>
    </w:p>
    <w:p w:rsidR="000F4D1B" w:rsidRDefault="000F4D1B" w:rsidP="000F4D1B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Faça um programa em C que leia um número real e imprima ¼ deste número.</w:t>
      </w:r>
    </w:p>
    <w:p w:rsidR="009423E4" w:rsidRDefault="005919EC" w:rsidP="005919EC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781300" cy="4581525"/>
            <wp:effectExtent l="19050" t="0" r="0" b="0"/>
            <wp:docPr id="9" name="Imagem 8" descr="e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8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Pr="009423E4" w:rsidRDefault="00CA1201" w:rsidP="005919EC">
      <w:pPr>
        <w:spacing w:line="480" w:lineRule="auto"/>
        <w:ind w:left="360"/>
        <w:jc w:val="center"/>
        <w:rPr>
          <w:b/>
        </w:rPr>
      </w:pPr>
    </w:p>
    <w:p w:rsidR="000F4D1B" w:rsidRPr="000F4D1B" w:rsidRDefault="000F4D1B" w:rsidP="000F4D1B">
      <w:pPr>
        <w:pStyle w:val="PargrafodaLista"/>
        <w:spacing w:line="480" w:lineRule="auto"/>
        <w:jc w:val="both"/>
        <w:rPr>
          <w:b/>
        </w:rPr>
      </w:pPr>
    </w:p>
    <w:p w:rsidR="000F4D1B" w:rsidRDefault="000F4D1B" w:rsidP="000F4D1B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Faça um programa em C que leia três números reais e calcule a média aritmética destes números. Ao final, o programa deve imprimir o resultado do cálculo.</w:t>
      </w:r>
    </w:p>
    <w:p w:rsidR="005919EC" w:rsidRDefault="00B042D7" w:rsidP="005919EC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647950" cy="4667250"/>
            <wp:effectExtent l="19050" t="0" r="0" b="0"/>
            <wp:docPr id="11" name="Imagem 10" descr="ex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9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Default="00CA1201" w:rsidP="005919EC">
      <w:pPr>
        <w:spacing w:line="480" w:lineRule="auto"/>
        <w:ind w:left="360"/>
        <w:jc w:val="center"/>
        <w:rPr>
          <w:b/>
        </w:rPr>
      </w:pPr>
    </w:p>
    <w:p w:rsidR="00CA1201" w:rsidRPr="005919EC" w:rsidRDefault="00CA1201" w:rsidP="005919EC">
      <w:pPr>
        <w:spacing w:line="480" w:lineRule="auto"/>
        <w:ind w:left="360"/>
        <w:jc w:val="center"/>
        <w:rPr>
          <w:b/>
        </w:rPr>
      </w:pPr>
    </w:p>
    <w:p w:rsidR="000F4D1B" w:rsidRDefault="000F4D1B" w:rsidP="000F4D1B">
      <w:pPr>
        <w:pStyle w:val="PargrafodaLista"/>
        <w:spacing w:line="480" w:lineRule="auto"/>
        <w:jc w:val="both"/>
        <w:rPr>
          <w:b/>
        </w:rPr>
      </w:pPr>
    </w:p>
    <w:p w:rsidR="000F4D1B" w:rsidRDefault="000F4D1B" w:rsidP="000F4D1B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Faça um programa em C que leia dois números reais e calcule as quatro operações básicas entre estes dois números, adição, subtração, multiplicação e divisão. Ao final, o programa deve imprimir os resultados dos cálculos.</w:t>
      </w:r>
    </w:p>
    <w:p w:rsidR="005919EC" w:rsidRDefault="006B18D1" w:rsidP="006B18D1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647950" cy="4648200"/>
            <wp:effectExtent l="19050" t="0" r="0" b="0"/>
            <wp:docPr id="12" name="Imagem 11" descr="ex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Default="00CA1201" w:rsidP="006B18D1">
      <w:pPr>
        <w:spacing w:line="480" w:lineRule="auto"/>
        <w:ind w:left="360"/>
        <w:jc w:val="center"/>
        <w:rPr>
          <w:b/>
        </w:rPr>
      </w:pPr>
    </w:p>
    <w:p w:rsidR="00CA1201" w:rsidRDefault="00CA1201" w:rsidP="006B18D1">
      <w:pPr>
        <w:spacing w:line="480" w:lineRule="auto"/>
        <w:ind w:left="360"/>
        <w:jc w:val="center"/>
        <w:rPr>
          <w:b/>
        </w:rPr>
      </w:pPr>
    </w:p>
    <w:p w:rsidR="00CA1201" w:rsidRDefault="00CA1201" w:rsidP="006B18D1">
      <w:pPr>
        <w:spacing w:line="480" w:lineRule="auto"/>
        <w:ind w:left="360"/>
        <w:jc w:val="center"/>
        <w:rPr>
          <w:b/>
        </w:rPr>
      </w:pPr>
    </w:p>
    <w:p w:rsidR="00CA1201" w:rsidRDefault="00CA1201" w:rsidP="006B18D1">
      <w:pPr>
        <w:spacing w:line="480" w:lineRule="auto"/>
        <w:ind w:left="360"/>
        <w:jc w:val="center"/>
        <w:rPr>
          <w:b/>
        </w:rPr>
      </w:pPr>
    </w:p>
    <w:p w:rsidR="00CA1201" w:rsidRPr="005919EC" w:rsidRDefault="00CA1201" w:rsidP="006B18D1">
      <w:pPr>
        <w:spacing w:line="480" w:lineRule="auto"/>
        <w:ind w:left="360"/>
        <w:jc w:val="center"/>
        <w:rPr>
          <w:b/>
        </w:rPr>
      </w:pPr>
    </w:p>
    <w:p w:rsidR="000F4D1B" w:rsidRPr="000F4D1B" w:rsidRDefault="000F4D1B" w:rsidP="000F4D1B">
      <w:pPr>
        <w:pStyle w:val="PargrafodaLista"/>
        <w:spacing w:line="480" w:lineRule="auto"/>
        <w:jc w:val="both"/>
        <w:rPr>
          <w:b/>
        </w:rPr>
      </w:pPr>
    </w:p>
    <w:p w:rsidR="000F4D1B" w:rsidRDefault="000F4D1B" w:rsidP="000F4D1B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Faça um programa em C que leia um número real e calcule o quadrado deste número. Ao final, o programa deve imprimir o resultado do cálculo.</w:t>
      </w:r>
    </w:p>
    <w:p w:rsidR="00FC5A13" w:rsidRDefault="00310CB4" w:rsidP="00310CB4">
      <w:pPr>
        <w:spacing w:line="480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647950" cy="4657725"/>
            <wp:effectExtent l="19050" t="0" r="0" b="0"/>
            <wp:docPr id="13" name="Imagem 12" descr="ex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1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Default="00CA1201" w:rsidP="00310CB4">
      <w:pPr>
        <w:spacing w:line="480" w:lineRule="auto"/>
        <w:jc w:val="center"/>
        <w:rPr>
          <w:b/>
        </w:rPr>
      </w:pPr>
    </w:p>
    <w:p w:rsidR="00CA1201" w:rsidRDefault="00CA1201" w:rsidP="00310CB4">
      <w:pPr>
        <w:spacing w:line="480" w:lineRule="auto"/>
        <w:jc w:val="center"/>
        <w:rPr>
          <w:b/>
        </w:rPr>
      </w:pPr>
    </w:p>
    <w:p w:rsidR="00CA1201" w:rsidRDefault="00CA1201" w:rsidP="00310CB4">
      <w:pPr>
        <w:spacing w:line="480" w:lineRule="auto"/>
        <w:jc w:val="center"/>
        <w:rPr>
          <w:b/>
        </w:rPr>
      </w:pPr>
    </w:p>
    <w:p w:rsidR="00CA1201" w:rsidRDefault="00CA1201" w:rsidP="00310CB4">
      <w:pPr>
        <w:spacing w:line="480" w:lineRule="auto"/>
        <w:jc w:val="center"/>
        <w:rPr>
          <w:b/>
        </w:rPr>
      </w:pPr>
    </w:p>
    <w:p w:rsidR="00CA1201" w:rsidRDefault="00CA1201" w:rsidP="00310CB4">
      <w:pPr>
        <w:spacing w:line="480" w:lineRule="auto"/>
        <w:jc w:val="center"/>
        <w:rPr>
          <w:b/>
        </w:rPr>
      </w:pPr>
    </w:p>
    <w:p w:rsidR="00CA1201" w:rsidRDefault="00CA1201" w:rsidP="00310CB4">
      <w:pPr>
        <w:spacing w:line="480" w:lineRule="auto"/>
        <w:jc w:val="center"/>
        <w:rPr>
          <w:b/>
        </w:rPr>
      </w:pPr>
    </w:p>
    <w:p w:rsidR="00CA1201" w:rsidRPr="00FC5A13" w:rsidRDefault="00CA1201" w:rsidP="00310CB4">
      <w:pPr>
        <w:spacing w:line="480" w:lineRule="auto"/>
        <w:jc w:val="center"/>
        <w:rPr>
          <w:b/>
        </w:rPr>
      </w:pPr>
    </w:p>
    <w:p w:rsidR="000F4D1B" w:rsidRDefault="000F4D1B" w:rsidP="000F4D1B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. Faça um programa em C que leia o saldo de uma conta poupança e imprima o novo saldo, considerando um reajuste de 2%.</w:t>
      </w:r>
    </w:p>
    <w:p w:rsidR="00310CB4" w:rsidRDefault="00310CB4" w:rsidP="00310CB4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695575" cy="4495800"/>
            <wp:effectExtent l="19050" t="0" r="9525" b="0"/>
            <wp:docPr id="14" name="Imagem 13" descr="ex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2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Default="00CA1201" w:rsidP="00310CB4">
      <w:pPr>
        <w:spacing w:line="480" w:lineRule="auto"/>
        <w:ind w:left="360"/>
        <w:jc w:val="center"/>
        <w:rPr>
          <w:b/>
        </w:rPr>
      </w:pPr>
    </w:p>
    <w:p w:rsidR="00CA1201" w:rsidRDefault="00CA1201" w:rsidP="00310CB4">
      <w:pPr>
        <w:spacing w:line="480" w:lineRule="auto"/>
        <w:ind w:left="360"/>
        <w:jc w:val="center"/>
        <w:rPr>
          <w:b/>
        </w:rPr>
      </w:pPr>
    </w:p>
    <w:p w:rsidR="00CA1201" w:rsidRDefault="00CA1201" w:rsidP="00310CB4">
      <w:pPr>
        <w:spacing w:line="480" w:lineRule="auto"/>
        <w:ind w:left="360"/>
        <w:jc w:val="center"/>
        <w:rPr>
          <w:b/>
        </w:rPr>
      </w:pPr>
    </w:p>
    <w:p w:rsidR="00CA1201" w:rsidRDefault="00CA1201" w:rsidP="00310CB4">
      <w:pPr>
        <w:spacing w:line="480" w:lineRule="auto"/>
        <w:ind w:left="360"/>
        <w:jc w:val="center"/>
        <w:rPr>
          <w:b/>
        </w:rPr>
      </w:pPr>
    </w:p>
    <w:p w:rsidR="00CA1201" w:rsidRDefault="00CA1201" w:rsidP="00310CB4">
      <w:pPr>
        <w:spacing w:line="480" w:lineRule="auto"/>
        <w:ind w:left="360"/>
        <w:jc w:val="center"/>
        <w:rPr>
          <w:b/>
        </w:rPr>
      </w:pPr>
    </w:p>
    <w:p w:rsidR="00CA1201" w:rsidRPr="00310CB4" w:rsidRDefault="00CA1201" w:rsidP="00310CB4">
      <w:pPr>
        <w:spacing w:line="480" w:lineRule="auto"/>
        <w:ind w:left="360"/>
        <w:jc w:val="center"/>
        <w:rPr>
          <w:b/>
        </w:rPr>
      </w:pPr>
    </w:p>
    <w:p w:rsidR="00FC5A13" w:rsidRPr="00FC5A13" w:rsidRDefault="00FC5A13" w:rsidP="00FC5A13">
      <w:pPr>
        <w:spacing w:line="480" w:lineRule="auto"/>
        <w:jc w:val="both"/>
        <w:rPr>
          <w:b/>
        </w:rPr>
      </w:pPr>
    </w:p>
    <w:p w:rsidR="00CA1201" w:rsidRPr="0060377A" w:rsidRDefault="000F4D1B" w:rsidP="00CA1201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Faça um programa em C que leia a base e a altura de um retângulo e imprima o perímetro (base + altura) e a área (base * altura).</w:t>
      </w:r>
    </w:p>
    <w:p w:rsidR="00CA1201" w:rsidRDefault="00CA1201" w:rsidP="00CA1201">
      <w:pPr>
        <w:spacing w:line="480" w:lineRule="auto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3305175" cy="4724400"/>
            <wp:effectExtent l="19050" t="0" r="9525" b="0"/>
            <wp:docPr id="16" name="Imagem 15" descr="ex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3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201" w:rsidRDefault="00CA1201" w:rsidP="00CA1201">
      <w:pPr>
        <w:spacing w:line="480" w:lineRule="auto"/>
        <w:jc w:val="both"/>
        <w:rPr>
          <w:b/>
        </w:rPr>
      </w:pPr>
    </w:p>
    <w:p w:rsidR="00CA1201" w:rsidRDefault="00CA1201" w:rsidP="00CA1201">
      <w:pPr>
        <w:spacing w:line="480" w:lineRule="auto"/>
        <w:jc w:val="both"/>
        <w:rPr>
          <w:b/>
        </w:rPr>
      </w:pPr>
    </w:p>
    <w:p w:rsidR="00CA1201" w:rsidRDefault="00CA1201" w:rsidP="00CA1201">
      <w:pPr>
        <w:spacing w:line="480" w:lineRule="auto"/>
        <w:jc w:val="both"/>
        <w:rPr>
          <w:b/>
        </w:rPr>
      </w:pPr>
    </w:p>
    <w:p w:rsidR="00CA1201" w:rsidRDefault="00CA1201" w:rsidP="00CA1201">
      <w:pPr>
        <w:spacing w:line="480" w:lineRule="auto"/>
        <w:jc w:val="both"/>
        <w:rPr>
          <w:b/>
        </w:rPr>
      </w:pPr>
    </w:p>
    <w:p w:rsidR="00CA1201" w:rsidRDefault="00CA1201" w:rsidP="00CA1201">
      <w:pPr>
        <w:spacing w:line="480" w:lineRule="auto"/>
        <w:jc w:val="both"/>
        <w:rPr>
          <w:b/>
        </w:rPr>
      </w:pPr>
    </w:p>
    <w:p w:rsidR="00FC5A13" w:rsidRPr="00FC5A13" w:rsidRDefault="00FC5A13" w:rsidP="00FC5A13">
      <w:pPr>
        <w:spacing w:line="480" w:lineRule="auto"/>
        <w:jc w:val="both"/>
        <w:rPr>
          <w:b/>
        </w:rPr>
      </w:pPr>
    </w:p>
    <w:p w:rsidR="00597E6E" w:rsidRPr="00597E6E" w:rsidRDefault="000F4D1B" w:rsidP="00597E6E">
      <w:pPr>
        <w:pStyle w:val="PargrafodaLista"/>
        <w:numPr>
          <w:ilvl w:val="0"/>
          <w:numId w:val="5"/>
        </w:numPr>
        <w:spacing w:line="480" w:lineRule="auto"/>
        <w:jc w:val="both"/>
        <w:rPr>
          <w:b/>
        </w:rPr>
      </w:pPr>
      <w:r w:rsidRPr="000F4D1B">
        <w:rPr>
          <w:b/>
        </w:rPr>
        <w:lastRenderedPageBreak/>
        <w:t>Faça um programa em C que leia o valor de um produto, o percentual do desconto desejado e imprima o valor do desconto e o valor do produto subtraindo o desconto.</w:t>
      </w:r>
    </w:p>
    <w:p w:rsidR="00597E6E" w:rsidRPr="00597E6E" w:rsidRDefault="00597E6E" w:rsidP="00597E6E">
      <w:pPr>
        <w:spacing w:line="480" w:lineRule="auto"/>
        <w:ind w:left="360"/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2828925" cy="4505325"/>
            <wp:effectExtent l="19050" t="0" r="9525" b="0"/>
            <wp:docPr id="6" name="Imagem 5" descr="ex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4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7E6E" w:rsidRPr="00597E6E" w:rsidSect="00A82DD4">
      <w:head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5EB0" w:rsidRDefault="00A15EB0" w:rsidP="00A82B29">
      <w:pPr>
        <w:spacing w:after="0" w:line="240" w:lineRule="auto"/>
      </w:pPr>
      <w:r>
        <w:separator/>
      </w:r>
    </w:p>
  </w:endnote>
  <w:endnote w:type="continuationSeparator" w:id="1">
    <w:p w:rsidR="00A15EB0" w:rsidRDefault="00A15EB0" w:rsidP="00A82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5EB0" w:rsidRDefault="00A15EB0" w:rsidP="00A82B29">
      <w:pPr>
        <w:spacing w:after="0" w:line="240" w:lineRule="auto"/>
      </w:pPr>
      <w:r>
        <w:separator/>
      </w:r>
    </w:p>
  </w:footnote>
  <w:footnote w:type="continuationSeparator" w:id="1">
    <w:p w:rsidR="00A15EB0" w:rsidRDefault="00A15EB0" w:rsidP="00A82B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2B29" w:rsidRPr="00A82B29" w:rsidRDefault="00A82B29">
    <w:pPr>
      <w:pStyle w:val="Cabealho"/>
      <w:rPr>
        <w:b/>
      </w:rPr>
    </w:pPr>
    <w:r w:rsidRPr="00A82B29">
      <w:rPr>
        <w:b/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634865</wp:posOffset>
          </wp:positionH>
          <wp:positionV relativeFrom="paragraph">
            <wp:posOffset>-182880</wp:posOffset>
          </wp:positionV>
          <wp:extent cx="1283970" cy="673735"/>
          <wp:effectExtent l="0" t="0" r="0" b="0"/>
          <wp:wrapTight wrapText="bothSides">
            <wp:wrapPolygon edited="0">
              <wp:start x="0" y="0"/>
              <wp:lineTo x="0" y="19544"/>
              <wp:lineTo x="320" y="20765"/>
              <wp:lineTo x="21151" y="20765"/>
              <wp:lineTo x="21151" y="8550"/>
              <wp:lineTo x="17947" y="6107"/>
              <wp:lineTo x="7050" y="0"/>
              <wp:lineTo x="0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etecM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3970" cy="673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82B29">
      <w:rPr>
        <w:b/>
      </w:rPr>
      <w:t xml:space="preserve">      ETEC DE MAUÁ</w:t>
    </w:r>
  </w:p>
  <w:p w:rsidR="00A82B29" w:rsidRPr="00A82B29" w:rsidRDefault="00A82B29">
    <w:pPr>
      <w:pStyle w:val="Cabealho"/>
      <w:rPr>
        <w:b/>
      </w:rPr>
    </w:pPr>
    <w:r w:rsidRPr="00A82B29">
      <w:rPr>
        <w:b/>
      </w:rPr>
      <w:t>CENTRO PAULA SOUZ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262FC"/>
    <w:multiLevelType w:val="hybridMultilevel"/>
    <w:tmpl w:val="313C334C"/>
    <w:lvl w:ilvl="0" w:tplc="76AADD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DAF7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F6D7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46CD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B26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B4B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006E8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5826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0205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2634563B"/>
    <w:multiLevelType w:val="hybridMultilevel"/>
    <w:tmpl w:val="9DFEB542"/>
    <w:lvl w:ilvl="0" w:tplc="53A2E2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E69F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A8F3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72C6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68E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EAC1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DC6E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7C15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45D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9D4771"/>
    <w:multiLevelType w:val="multilevel"/>
    <w:tmpl w:val="F4F29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601105D"/>
    <w:multiLevelType w:val="hybridMultilevel"/>
    <w:tmpl w:val="ECFC490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D1C23"/>
    <w:multiLevelType w:val="hybridMultilevel"/>
    <w:tmpl w:val="67F0D4CC"/>
    <w:lvl w:ilvl="0" w:tplc="1D12BB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15207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A2215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C6D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8FD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48A28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BEAA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D889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0C47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BC40699"/>
    <w:multiLevelType w:val="hybridMultilevel"/>
    <w:tmpl w:val="A30457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D32C75"/>
    <w:multiLevelType w:val="hybridMultilevel"/>
    <w:tmpl w:val="798C7DF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9657924"/>
    <w:multiLevelType w:val="hybridMultilevel"/>
    <w:tmpl w:val="3A2E73F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A82B29"/>
    <w:rsid w:val="000C4182"/>
    <w:rsid w:val="000D5D48"/>
    <w:rsid w:val="000E09F9"/>
    <w:rsid w:val="000F4D1B"/>
    <w:rsid w:val="001F21DB"/>
    <w:rsid w:val="00213DD9"/>
    <w:rsid w:val="00224C02"/>
    <w:rsid w:val="00276F5D"/>
    <w:rsid w:val="00310CB4"/>
    <w:rsid w:val="00323959"/>
    <w:rsid w:val="004136DF"/>
    <w:rsid w:val="005919EC"/>
    <w:rsid w:val="00597E6E"/>
    <w:rsid w:val="0060377A"/>
    <w:rsid w:val="00663D5F"/>
    <w:rsid w:val="006B18D1"/>
    <w:rsid w:val="00712C70"/>
    <w:rsid w:val="009423E4"/>
    <w:rsid w:val="009E463D"/>
    <w:rsid w:val="00A15EB0"/>
    <w:rsid w:val="00A36EFB"/>
    <w:rsid w:val="00A82B29"/>
    <w:rsid w:val="00A82DD4"/>
    <w:rsid w:val="00AD6173"/>
    <w:rsid w:val="00B042D7"/>
    <w:rsid w:val="00B7687E"/>
    <w:rsid w:val="00C35D5D"/>
    <w:rsid w:val="00CA1201"/>
    <w:rsid w:val="00CE008F"/>
    <w:rsid w:val="00D242A5"/>
    <w:rsid w:val="00F06290"/>
    <w:rsid w:val="00F530FB"/>
    <w:rsid w:val="00FC5A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2DD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82B29"/>
  </w:style>
  <w:style w:type="paragraph" w:styleId="Rodap">
    <w:name w:val="footer"/>
    <w:basedOn w:val="Normal"/>
    <w:link w:val="RodapChar"/>
    <w:uiPriority w:val="99"/>
    <w:unhideWhenUsed/>
    <w:rsid w:val="00A82B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82B29"/>
  </w:style>
  <w:style w:type="paragraph" w:styleId="CitaoIntensa">
    <w:name w:val="Intense Quote"/>
    <w:basedOn w:val="Normal"/>
    <w:next w:val="Normal"/>
    <w:link w:val="CitaoIntensaChar"/>
    <w:uiPriority w:val="30"/>
    <w:qFormat/>
    <w:rsid w:val="00B768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7687E"/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00712C7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D5D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D4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3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314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7253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580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129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828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642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84350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956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8984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063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1362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2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17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48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4523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2892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694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795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250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068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1341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91424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9109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5146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127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2905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6693">
          <w:marLeft w:val="547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2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2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55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31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550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981FE-DAF8-49A5-A014-EC7601351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5</Pages>
  <Words>483</Words>
  <Characters>260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myliroponey</cp:lastModifiedBy>
  <cp:revision>8</cp:revision>
  <dcterms:created xsi:type="dcterms:W3CDTF">2019-11-07T17:36:00Z</dcterms:created>
  <dcterms:modified xsi:type="dcterms:W3CDTF">2019-11-08T18:51:00Z</dcterms:modified>
</cp:coreProperties>
</file>